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F7" w:rsidRPr="006F06F7" w:rsidRDefault="006F06F7" w:rsidP="006F06F7">
      <w:pPr>
        <w:rPr>
          <w:b/>
        </w:rPr>
      </w:pPr>
      <w:r w:rsidRPr="006F06F7">
        <w:rPr>
          <w:b/>
        </w:rPr>
        <w:t>Seminar POO:</w:t>
      </w:r>
    </w:p>
    <w:p w:rsidR="006F06F7" w:rsidRDefault="007025B4" w:rsidP="006F06F7">
      <w:hyperlink r:id="rId5" w:history="1">
        <w:r w:rsidR="006F06F7" w:rsidRPr="003525EE">
          <w:rPr>
            <w:rStyle w:val="Hyperlink"/>
          </w:rPr>
          <w:t>https://ase.zoom.us/j/81883974687?pwd=VW93NElHd2tFS3FhendhbFRSUWhSZz09</w:t>
        </w:r>
      </w:hyperlink>
    </w:p>
    <w:p w:rsidR="006F06F7" w:rsidRDefault="006F06F7" w:rsidP="006F06F7"/>
    <w:p w:rsidR="006F06F7" w:rsidRPr="006F06F7" w:rsidRDefault="006F06F7" w:rsidP="006F06F7">
      <w:pPr>
        <w:rPr>
          <w:b/>
        </w:rPr>
      </w:pPr>
      <w:r w:rsidRPr="006F06F7">
        <w:rPr>
          <w:b/>
        </w:rPr>
        <w:t xml:space="preserve">Seminar </w:t>
      </w:r>
      <w:proofErr w:type="spellStart"/>
      <w:r w:rsidRPr="006F06F7">
        <w:rPr>
          <w:b/>
        </w:rPr>
        <w:t>Finanțe</w:t>
      </w:r>
      <w:proofErr w:type="spellEnd"/>
      <w:r w:rsidRPr="006F06F7">
        <w:rPr>
          <w:b/>
        </w:rPr>
        <w:t>:</w:t>
      </w:r>
    </w:p>
    <w:p w:rsidR="006F06F7" w:rsidRDefault="007025B4" w:rsidP="006F06F7">
      <w:hyperlink r:id="rId6" w:history="1">
        <w:r w:rsidR="006F06F7" w:rsidRPr="003525EE">
          <w:rPr>
            <w:rStyle w:val="Hyperlink"/>
          </w:rPr>
          <w:t>https://ase.zoom.us/j/83972029621?pwd=YTRncUc5a3VzcmEwUXBnMVVpbmhZdz09</w:t>
        </w:r>
      </w:hyperlink>
    </w:p>
    <w:p w:rsidR="006F06F7" w:rsidRDefault="006F06F7" w:rsidP="006F06F7"/>
    <w:p w:rsidR="006F06F7" w:rsidRDefault="006F06F7" w:rsidP="006F06F7">
      <w:r w:rsidRPr="006F06F7">
        <w:rPr>
          <w:b/>
        </w:rPr>
        <w:t xml:space="preserve">Seminar </w:t>
      </w:r>
      <w:proofErr w:type="spellStart"/>
      <w:r w:rsidRPr="006F06F7">
        <w:rPr>
          <w:b/>
        </w:rPr>
        <w:t>Probabilități</w:t>
      </w:r>
      <w:proofErr w:type="spellEnd"/>
      <w:r w:rsidRPr="006F06F7">
        <w:rPr>
          <w:b/>
        </w:rPr>
        <w:t xml:space="preserve">: </w:t>
      </w:r>
      <w:hyperlink r:id="rId7" w:history="1">
        <w:r w:rsidRPr="003525EE">
          <w:rPr>
            <w:rStyle w:val="Hyperlink"/>
          </w:rPr>
          <w:t>https://ase.zoom.us/j/86572861129?pwd=cVBCQnUwZng1VE1mazd2eGZMaHZQdz09</w:t>
        </w:r>
      </w:hyperlink>
    </w:p>
    <w:p w:rsidR="006F06F7" w:rsidRDefault="006F06F7" w:rsidP="006F06F7"/>
    <w:p w:rsidR="006F06F7" w:rsidRPr="006F06F7" w:rsidRDefault="006F06F7" w:rsidP="006F06F7">
      <w:pPr>
        <w:rPr>
          <w:b/>
        </w:rPr>
      </w:pPr>
      <w:r w:rsidRPr="006F06F7">
        <w:rPr>
          <w:b/>
        </w:rPr>
        <w:t xml:space="preserve">Curs </w:t>
      </w:r>
      <w:proofErr w:type="spellStart"/>
      <w:r w:rsidRPr="006F06F7">
        <w:rPr>
          <w:b/>
        </w:rPr>
        <w:t>Probabilități</w:t>
      </w:r>
      <w:proofErr w:type="spellEnd"/>
      <w:r w:rsidRPr="006F06F7">
        <w:rPr>
          <w:b/>
        </w:rPr>
        <w:t>:</w:t>
      </w:r>
    </w:p>
    <w:p w:rsidR="00C95375" w:rsidRDefault="007025B4" w:rsidP="006F06F7">
      <w:hyperlink r:id="rId8" w:history="1">
        <w:r w:rsidR="006F06F7" w:rsidRPr="003525EE">
          <w:rPr>
            <w:rStyle w:val="Hyperlink"/>
          </w:rPr>
          <w:t>https://ase.zoom.us/j/88647154448?pwd=Y2oxRWFkZ0ZyUmdGZDRhRGhkR0xsdz09</w:t>
        </w:r>
      </w:hyperlink>
    </w:p>
    <w:p w:rsidR="007E0103" w:rsidRDefault="007E0103" w:rsidP="006F06F7"/>
    <w:p w:rsidR="006F06F7" w:rsidRDefault="00225CCF" w:rsidP="006F06F7">
      <w:pPr>
        <w:rPr>
          <w:b/>
        </w:rPr>
      </w:pPr>
      <w:r w:rsidRPr="00225CCF">
        <w:rPr>
          <w:b/>
        </w:rPr>
        <w:t xml:space="preserve">Seminar </w:t>
      </w:r>
      <w:proofErr w:type="spellStart"/>
      <w:r w:rsidRPr="00225CCF">
        <w:rPr>
          <w:b/>
        </w:rPr>
        <w:t>Baze</w:t>
      </w:r>
      <w:proofErr w:type="spellEnd"/>
      <w:r w:rsidRPr="00225CCF">
        <w:rPr>
          <w:b/>
        </w:rPr>
        <w:t xml:space="preserve"> de Date:</w:t>
      </w:r>
    </w:p>
    <w:p w:rsidR="00225CCF" w:rsidRDefault="007025B4" w:rsidP="006F06F7">
      <w:hyperlink r:id="rId9" w:history="1">
        <w:r w:rsidR="00225CCF" w:rsidRPr="003525EE">
          <w:rPr>
            <w:rStyle w:val="Hyperlink"/>
          </w:rPr>
          <w:t>https://ase.zoom.us/j/81881711249?pwd=VG5LeGUwRWVBanJyNEc5c2VNZVJvdz09</w:t>
        </w:r>
      </w:hyperlink>
    </w:p>
    <w:p w:rsidR="00225CCF" w:rsidRDefault="00225CCF" w:rsidP="006F06F7"/>
    <w:p w:rsidR="007E0103" w:rsidRPr="007E0103" w:rsidRDefault="007E0103" w:rsidP="006F06F7">
      <w:pPr>
        <w:rPr>
          <w:b/>
        </w:rPr>
      </w:pPr>
      <w:r w:rsidRPr="007E0103">
        <w:rPr>
          <w:b/>
        </w:rPr>
        <w:t xml:space="preserve">Curs </w:t>
      </w:r>
      <w:proofErr w:type="spellStart"/>
      <w:r w:rsidRPr="007E0103">
        <w:rPr>
          <w:b/>
        </w:rPr>
        <w:t>Statistica</w:t>
      </w:r>
      <w:proofErr w:type="spellEnd"/>
    </w:p>
    <w:p w:rsidR="007E0103" w:rsidRDefault="007025B4" w:rsidP="006F06F7">
      <w:hyperlink r:id="rId10" w:history="1">
        <w:r w:rsidR="007E0103" w:rsidRPr="00D447D8">
          <w:rPr>
            <w:rStyle w:val="Hyperlink"/>
          </w:rPr>
          <w:t>https://ase.zoom.us/j/84417009917?pwd=UnFKMzRKcmx5bDNhMkUxZlVicm13dz09</w:t>
        </w:r>
      </w:hyperlink>
    </w:p>
    <w:p w:rsidR="007E0103" w:rsidRDefault="00DB1D75" w:rsidP="007E0103">
      <w:pPr>
        <w:pStyle w:val="Titlucuprins"/>
      </w:pPr>
      <w:r>
        <w:t>Seminar Micro</w:t>
      </w:r>
    </w:p>
    <w:p w:rsidR="00DB1D75" w:rsidRDefault="00DB1D75" w:rsidP="00DB1D75">
      <w:pPr>
        <w:rPr>
          <w:lang w:val="ro-RO"/>
        </w:rPr>
      </w:pPr>
      <w:hyperlink r:id="rId11" w:history="1">
        <w:r w:rsidRPr="0069378B">
          <w:rPr>
            <w:rStyle w:val="Hyperlink"/>
            <w:lang w:val="ro-RO"/>
          </w:rPr>
          <w:t>https://ase.zoom.us/j/88941563273?pwd=ZkcyZHBteDlHcEtmYjg4VVJqbzU0QT09</w:t>
        </w:r>
      </w:hyperlink>
    </w:p>
    <w:p w:rsidR="00DB1D75" w:rsidRPr="00DB1D75" w:rsidRDefault="00DB1D75" w:rsidP="00DB1D75">
      <w:pPr>
        <w:rPr>
          <w:lang w:val="ro-RO"/>
        </w:rPr>
      </w:pPr>
    </w:p>
    <w:sectPr w:rsidR="00DB1D75" w:rsidRPr="00DB1D75" w:rsidSect="00C95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F06F7"/>
    <w:rsid w:val="00225CCF"/>
    <w:rsid w:val="006F06F7"/>
    <w:rsid w:val="007025B4"/>
    <w:rsid w:val="007E0103"/>
    <w:rsid w:val="00AE3E0F"/>
    <w:rsid w:val="00C95375"/>
    <w:rsid w:val="00DB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75"/>
  </w:style>
  <w:style w:type="paragraph" w:styleId="Titlu1">
    <w:name w:val="heading 1"/>
    <w:basedOn w:val="Normal"/>
    <w:next w:val="Normal"/>
    <w:link w:val="Titlu1Caracter"/>
    <w:uiPriority w:val="9"/>
    <w:qFormat/>
    <w:rsid w:val="007E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F06F7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7E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7E0103"/>
    <w:pPr>
      <w:outlineLvl w:val="9"/>
    </w:pPr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E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E0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.zoom.us/j/88647154448?pwd=Y2oxRWFkZ0ZyUmdGZDRhRGhkR0xsd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e.zoom.us/j/86572861129?pwd=cVBCQnUwZng1VE1mazd2eGZMaHZQd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e.zoom.us/j/83972029621?pwd=YTRncUc5a3VzcmEwUXBnMVVpbmhZdz09" TargetMode="External"/><Relationship Id="rId11" Type="http://schemas.openxmlformats.org/officeDocument/2006/relationships/hyperlink" Target="https://ase.zoom.us/j/88941563273?pwd=ZkcyZHBteDlHcEtmYjg4VVJqbzU0QT09" TargetMode="External"/><Relationship Id="rId5" Type="http://schemas.openxmlformats.org/officeDocument/2006/relationships/hyperlink" Target="https://ase.zoom.us/j/81883974687?pwd=VW93NElHd2tFS3FhendhbFRSUWhSZz09" TargetMode="External"/><Relationship Id="rId10" Type="http://schemas.openxmlformats.org/officeDocument/2006/relationships/hyperlink" Target="https://ase.zoom.us/j/84417009917?pwd=UnFKMzRKcmx5bDNhMkUxZlVicm13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e.zoom.us/j/81881711249?pwd=VG5LeGUwRWVBanJyNEc5c2VNZVJvdz09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924C7-4919-4EAA-AF46-1C90FAC4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5</cp:revision>
  <dcterms:created xsi:type="dcterms:W3CDTF">2020-10-26T05:21:00Z</dcterms:created>
  <dcterms:modified xsi:type="dcterms:W3CDTF">2020-11-04T09:25:00Z</dcterms:modified>
</cp:coreProperties>
</file>